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554B26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6289040</wp:posOffset>
            </wp:positionH>
            <wp:positionV relativeFrom="paragraph">
              <wp:posOffset>292100</wp:posOffset>
            </wp:positionV>
            <wp:extent cx="314325" cy="7824470"/>
            <wp:effectExtent l="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9038A3">
        <w:rPr>
          <w:rFonts w:hint="eastAsia"/>
          <w:b/>
          <w:color w:val="008000"/>
          <w:sz w:val="28"/>
          <w:szCs w:val="28"/>
        </w:rPr>
        <w:t>8</w:t>
      </w:r>
      <w:r w:rsidR="00510B8B">
        <w:rPr>
          <w:rFonts w:hint="eastAsia"/>
          <w:b/>
          <w:color w:val="008000"/>
          <w:sz w:val="28"/>
          <w:szCs w:val="28"/>
        </w:rPr>
        <w:t>.</w:t>
      </w:r>
      <w:r w:rsidR="00DC7EF6">
        <w:rPr>
          <w:rFonts w:hint="eastAsia"/>
          <w:b/>
          <w:color w:val="008000"/>
          <w:sz w:val="28"/>
          <w:szCs w:val="28"/>
        </w:rPr>
        <w:t>7</w:t>
      </w:r>
      <w:r w:rsidR="007270F9">
        <w:rPr>
          <w:rFonts w:hint="eastAsia"/>
          <w:b/>
          <w:color w:val="008000"/>
          <w:sz w:val="28"/>
          <w:szCs w:val="28"/>
        </w:rPr>
        <w:t>.</w:t>
      </w:r>
      <w:r w:rsidR="00845B63">
        <w:rPr>
          <w:rFonts w:hint="eastAsia"/>
          <w:b/>
          <w:color w:val="008000"/>
          <w:sz w:val="28"/>
          <w:szCs w:val="28"/>
        </w:rPr>
        <w:t>18</w:t>
      </w:r>
      <w:r w:rsidR="009F63C4">
        <w:rPr>
          <w:rFonts w:hint="eastAsia"/>
          <w:b/>
          <w:color w:val="008000"/>
          <w:sz w:val="28"/>
          <w:szCs w:val="28"/>
        </w:rPr>
        <w:t xml:space="preserve"> </w:t>
      </w:r>
      <w:r w:rsidR="00991985">
        <w:rPr>
          <w:rFonts w:hint="eastAsia"/>
          <w:b/>
          <w:color w:val="008000"/>
          <w:sz w:val="28"/>
          <w:szCs w:val="28"/>
        </w:rPr>
        <w:t xml:space="preserve"> </w:t>
      </w:r>
      <w:r w:rsidR="002C6DC2">
        <w:rPr>
          <w:rFonts w:hint="eastAsia"/>
          <w:b/>
          <w:color w:val="008000"/>
          <w:sz w:val="28"/>
          <w:szCs w:val="28"/>
        </w:rPr>
        <w:t xml:space="preserve">   </w:t>
      </w:r>
      <w:r w:rsidR="009F63C4">
        <w:rPr>
          <w:rFonts w:hint="eastAsia"/>
          <w:b/>
          <w:color w:val="008000"/>
          <w:sz w:val="28"/>
          <w:szCs w:val="28"/>
        </w:rPr>
        <w:t xml:space="preserve">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9038A3">
        <w:rPr>
          <w:rFonts w:hint="eastAsia"/>
          <w:b/>
          <w:color w:val="008000"/>
          <w:sz w:val="24"/>
        </w:rPr>
        <w:t>白桦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</w:t>
      </w:r>
      <w:r w:rsidR="00991985">
        <w:rPr>
          <w:rFonts w:hint="eastAsia"/>
          <w:b/>
          <w:color w:val="008000"/>
          <w:sz w:val="24"/>
        </w:rPr>
        <w:t xml:space="preserve"> </w:t>
      </w:r>
      <w:r w:rsidR="00F76663">
        <w:rPr>
          <w:rFonts w:hint="eastAsia"/>
          <w:b/>
          <w:color w:val="008000"/>
          <w:sz w:val="24"/>
        </w:rPr>
        <w:t xml:space="preserve"> </w:t>
      </w:r>
      <w:r w:rsidR="00510B8B">
        <w:rPr>
          <w:rFonts w:hint="eastAsia"/>
          <w:b/>
          <w:color w:val="008000"/>
          <w:sz w:val="24"/>
        </w:rPr>
        <w:t>记</w:t>
      </w:r>
      <w:r w:rsidR="007270F9">
        <w:rPr>
          <w:rFonts w:hint="eastAsia"/>
          <w:b/>
          <w:color w:val="008000"/>
          <w:sz w:val="24"/>
        </w:rPr>
        <w:t>录</w:t>
      </w:r>
      <w:r w:rsidR="007270F9">
        <w:rPr>
          <w:rFonts w:hint="eastAsia"/>
          <w:b/>
          <w:color w:val="008000"/>
          <w:sz w:val="24"/>
        </w:rPr>
        <w:t>:</w:t>
      </w:r>
      <w:r w:rsidR="00861D3E">
        <w:rPr>
          <w:rFonts w:hint="eastAsia"/>
          <w:b/>
          <w:color w:val="008000"/>
          <w:sz w:val="24"/>
        </w:rPr>
        <w:t>珊珊</w:t>
      </w:r>
    </w:p>
    <w:p w:rsidR="00C02917" w:rsidRPr="00D665C3" w:rsidRDefault="006C6559" w:rsidP="00677E51">
      <w:pPr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一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  <w:r w:rsidR="00576619">
        <w:rPr>
          <w:noProof/>
        </w:rPr>
        <w:drawing>
          <wp:anchor distT="0" distB="0" distL="114300" distR="114300" simplePos="0" relativeHeight="251642368" behindDoc="0" locked="0" layoutInCell="1" allowOverlap="1" wp14:anchorId="28FD61C9" wp14:editId="1B9D127F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A38" w:rsidRDefault="00677E51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cs="宋体" w:hint="eastAsia"/>
          <w:b/>
          <w:noProof/>
          <w:kern w:val="1"/>
          <w:szCs w:val="21"/>
        </w:rPr>
        <w:drawing>
          <wp:anchor distT="0" distB="0" distL="114300" distR="114300" simplePos="0" relativeHeight="251657728" behindDoc="0" locked="0" layoutInCell="1" allowOverlap="1" wp14:anchorId="156A29F6" wp14:editId="24D875EB">
            <wp:simplePos x="0" y="0"/>
            <wp:positionH relativeFrom="column">
              <wp:posOffset>1461135</wp:posOffset>
            </wp:positionH>
            <wp:positionV relativeFrom="paragraph">
              <wp:posOffset>30480</wp:posOffset>
            </wp:positionV>
            <wp:extent cx="1298575" cy="971550"/>
            <wp:effectExtent l="0" t="0" r="0" b="0"/>
            <wp:wrapNone/>
            <wp:docPr id="7" name="图片 1" descr="C:\Users\ADMINI~1\AppData\Local\Temp\WeChat Files\3402722300133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4027223001338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79D1948" wp14:editId="00DF8AC5">
            <wp:simplePos x="0" y="0"/>
            <wp:positionH relativeFrom="column">
              <wp:posOffset>3356610</wp:posOffset>
            </wp:positionH>
            <wp:positionV relativeFrom="paragraph">
              <wp:posOffset>36830</wp:posOffset>
            </wp:positionV>
            <wp:extent cx="1250315" cy="935990"/>
            <wp:effectExtent l="0" t="0" r="0" b="0"/>
            <wp:wrapNone/>
            <wp:docPr id="9" name="图片 2" descr="C:\Users\ADMINI~1\AppData\Local\Temp\WeChat Files\61167621031574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11676210315748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A38" w:rsidRDefault="00213A38" w:rsidP="00786AB9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213A38" w:rsidRDefault="00213A38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213A38" w:rsidRDefault="00213A38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C5672C" w:rsidRDefault="00C5672C" w:rsidP="00C5672C">
      <w:pPr>
        <w:tabs>
          <w:tab w:val="left" w:pos="7320"/>
        </w:tabs>
        <w:spacing w:line="320" w:lineRule="exact"/>
        <w:rPr>
          <w:rFonts w:ascii="宋体" w:hAnsi="宋体" w:cs="宋体"/>
          <w:b/>
          <w:kern w:val="1"/>
          <w:szCs w:val="21"/>
        </w:rPr>
      </w:pPr>
    </w:p>
    <w:p w:rsidR="00BA68B2" w:rsidRDefault="00E31DCA" w:rsidP="00677E51">
      <w:pPr>
        <w:tabs>
          <w:tab w:val="left" w:pos="7320"/>
        </w:tabs>
        <w:spacing w:line="320" w:lineRule="exact"/>
        <w:jc w:val="center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cs="宋体" w:hint="eastAsia"/>
          <w:b/>
          <w:kern w:val="1"/>
          <w:szCs w:val="21"/>
        </w:rPr>
        <w:t>早起锻炼身体好！</w:t>
      </w:r>
    </w:p>
    <w:p w:rsidR="007E5D58" w:rsidRPr="00BA68B2" w:rsidRDefault="00510B8B" w:rsidP="00677E51">
      <w:pPr>
        <w:tabs>
          <w:tab w:val="left" w:pos="7320"/>
        </w:tabs>
        <w:spacing w:line="400" w:lineRule="exact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390F8F" w:rsidRPr="00676863" w:rsidRDefault="00B71467" w:rsidP="00677E51">
      <w:pPr>
        <w:tabs>
          <w:tab w:val="left" w:pos="5400"/>
        </w:tabs>
        <w:spacing w:line="260" w:lineRule="exact"/>
        <w:ind w:firstLineChars="200" w:firstLine="420"/>
        <w:jc w:val="left"/>
        <w:rPr>
          <w:rFonts w:ascii="宋体" w:hAnsi="宋体" w:cs="宋体"/>
          <w:color w:val="0000CC"/>
          <w:szCs w:val="21"/>
        </w:rPr>
      </w:pPr>
      <w:r w:rsidRPr="009F5B76">
        <w:rPr>
          <w:rFonts w:ascii="宋体" w:hAnsi="宋体" w:cs="宋体" w:hint="eastAsia"/>
          <w:szCs w:val="21"/>
        </w:rPr>
        <w:t>今天的营养早餐是</w:t>
      </w:r>
      <w:r w:rsidR="00ED0B75">
        <w:rPr>
          <w:rFonts w:ascii="宋体" w:hAnsi="宋体" w:cs="宋体" w:hint="eastAsia"/>
          <w:szCs w:val="21"/>
        </w:rPr>
        <w:t>：</w:t>
      </w:r>
      <w:r w:rsidR="00DC7EF6">
        <w:rPr>
          <w:rFonts w:ascii="宋体" w:hAnsi="宋体" w:cs="宋体" w:hint="eastAsia"/>
          <w:color w:val="0000CC"/>
          <w:szCs w:val="21"/>
        </w:rPr>
        <w:t>美味小馄饨</w:t>
      </w:r>
      <w:r w:rsidR="00227BFF">
        <w:rPr>
          <w:rFonts w:ascii="宋体" w:hAnsi="宋体" w:cs="宋体" w:hint="eastAsia"/>
          <w:color w:val="0000CC"/>
          <w:szCs w:val="21"/>
        </w:rPr>
        <w:t>、</w:t>
      </w:r>
      <w:r w:rsidR="00DC7EF6">
        <w:rPr>
          <w:rFonts w:ascii="宋体" w:hAnsi="宋体" w:cs="宋体" w:hint="eastAsia"/>
          <w:color w:val="0000CC"/>
          <w:szCs w:val="21"/>
        </w:rPr>
        <w:t>卤</w:t>
      </w:r>
      <w:r w:rsidR="00227BFF">
        <w:rPr>
          <w:rFonts w:ascii="宋体" w:hAnsi="宋体" w:cs="宋体" w:hint="eastAsia"/>
          <w:color w:val="0000CC"/>
          <w:szCs w:val="21"/>
        </w:rPr>
        <w:t>鸡蛋</w:t>
      </w:r>
      <w:r w:rsidRPr="003C1010">
        <w:rPr>
          <w:rFonts w:ascii="宋体" w:hAnsi="宋体" w:cs="宋体" w:hint="eastAsia"/>
          <w:color w:val="0000CC"/>
          <w:szCs w:val="21"/>
        </w:rPr>
        <w:t>；</w:t>
      </w:r>
      <w:r w:rsidRPr="009F5B76">
        <w:rPr>
          <w:rFonts w:ascii="宋体" w:hAnsi="宋体" w:cs="宋体" w:hint="eastAsia"/>
          <w:szCs w:val="21"/>
        </w:rPr>
        <w:t>营养午餐是：</w:t>
      </w:r>
      <w:r w:rsidR="00DC7EF6">
        <w:rPr>
          <w:rFonts w:ascii="宋体" w:hAnsi="宋体" w:cs="宋体" w:hint="eastAsia"/>
          <w:color w:val="0000CC"/>
          <w:szCs w:val="21"/>
        </w:rPr>
        <w:t>冬瓜烧肉、炒三丝、棒骨玉米汤、</w:t>
      </w:r>
      <w:r w:rsidR="00CA3717">
        <w:rPr>
          <w:rFonts w:ascii="宋体" w:hAnsi="宋体" w:cs="宋体" w:hint="eastAsia"/>
          <w:color w:val="0000CC"/>
          <w:szCs w:val="21"/>
        </w:rPr>
        <w:t>南瓜饭</w:t>
      </w:r>
      <w:r w:rsidR="00836187" w:rsidRPr="00427074">
        <w:rPr>
          <w:rFonts w:ascii="宋体" w:hAnsi="宋体" w:cs="宋体" w:hint="eastAsia"/>
          <w:color w:val="0000CC"/>
          <w:szCs w:val="21"/>
        </w:rPr>
        <w:t>；</w:t>
      </w:r>
      <w:r w:rsidR="00A54515">
        <w:rPr>
          <w:rFonts w:ascii="宋体" w:hAnsi="宋体" w:cs="宋体" w:hint="eastAsia"/>
          <w:color w:val="000000"/>
          <w:szCs w:val="21"/>
        </w:rPr>
        <w:t>加</w:t>
      </w:r>
      <w:r w:rsidR="00DF7705">
        <w:rPr>
          <w:rFonts w:ascii="宋体" w:hAnsi="宋体" w:cs="宋体" w:hint="eastAsia"/>
          <w:color w:val="000000"/>
          <w:szCs w:val="21"/>
        </w:rPr>
        <w:t>点</w:t>
      </w:r>
      <w:r w:rsidRPr="009F5B76">
        <w:rPr>
          <w:rFonts w:ascii="宋体" w:hAnsi="宋体" w:cs="宋体" w:hint="eastAsia"/>
          <w:color w:val="000000"/>
          <w:szCs w:val="21"/>
        </w:rPr>
        <w:t>是：</w:t>
      </w:r>
      <w:r w:rsidR="00845B63">
        <w:rPr>
          <w:rFonts w:ascii="宋体" w:hAnsi="宋体" w:cs="宋体" w:hint="eastAsia"/>
          <w:color w:val="0000CC"/>
          <w:szCs w:val="21"/>
        </w:rPr>
        <w:t>火龙果、鲜葡萄</w:t>
      </w:r>
      <w:r w:rsidR="00E51818">
        <w:rPr>
          <w:rFonts w:ascii="宋体" w:hAnsi="宋体" w:cs="宋体" w:hint="eastAsia"/>
          <w:szCs w:val="21"/>
        </w:rPr>
        <w:t>；</w:t>
      </w:r>
      <w:r w:rsidR="00F61561">
        <w:rPr>
          <w:rFonts w:ascii="宋体" w:hAnsi="宋体" w:cs="宋体" w:hint="eastAsia"/>
          <w:szCs w:val="21"/>
        </w:rPr>
        <w:t>美味晚</w:t>
      </w:r>
      <w:r w:rsidR="00F61561" w:rsidRPr="009F5B76">
        <w:rPr>
          <w:rFonts w:ascii="宋体" w:hAnsi="宋体" w:cs="宋体" w:hint="eastAsia"/>
          <w:szCs w:val="21"/>
        </w:rPr>
        <w:t>餐是：</w:t>
      </w:r>
      <w:r w:rsidR="00CA3717">
        <w:rPr>
          <w:rFonts w:ascii="宋体" w:hAnsi="宋体" w:cs="宋体" w:hint="eastAsia"/>
          <w:color w:val="0000CC"/>
          <w:szCs w:val="21"/>
        </w:rPr>
        <w:t>老北京炸酱面、原味汤</w:t>
      </w:r>
      <w:r w:rsidR="00F61561">
        <w:rPr>
          <w:rFonts w:ascii="宋体" w:hAnsi="宋体" w:cs="宋体" w:hint="eastAsia"/>
          <w:color w:val="0000CC"/>
          <w:szCs w:val="21"/>
        </w:rPr>
        <w:t>。</w:t>
      </w:r>
    </w:p>
    <w:p w:rsidR="00C536AF" w:rsidRDefault="00E6643D" w:rsidP="00677E51">
      <w:pPr>
        <w:spacing w:line="2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美味的早餐过后</w:t>
      </w:r>
      <w:r w:rsidR="00C536AF">
        <w:rPr>
          <w:rFonts w:ascii="宋体" w:hAnsi="宋体" w:hint="eastAsia"/>
          <w:szCs w:val="21"/>
        </w:rPr>
        <w:t>我们一起来到了操场，我们一起玩了最喜欢玩的滑滑梯！看小朋友们玩得多开心！</w:t>
      </w:r>
    </w:p>
    <w:p w:rsidR="00E6643D" w:rsidRPr="003440B6" w:rsidRDefault="00C228B1" w:rsidP="00677E51">
      <w:pPr>
        <w:spacing w:line="260" w:lineRule="exact"/>
        <w:ind w:firstLineChars="200"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回到教室，我们及时补充水分，随后进行了今天的游戏《颜色数字团团抱》，这个游戏不但巩固了孩子对颜色数字的认识，同时锻炼了孩子们的反应能力和伙伴间的合作关系，提升孩子们对游戏的兴趣。老师们先带孩子们一起巩固认识数字和颜色，孩子们很棒呢！接着我们一起跟着音乐玩游戏，音乐一结束孩子们进行颜色数字抱抱，</w:t>
      </w:r>
      <w:r w:rsidR="003440B6" w:rsidRPr="003440B6">
        <w:rPr>
          <w:rFonts w:ascii="宋体" w:hAnsi="宋体" w:hint="eastAsia"/>
          <w:szCs w:val="21"/>
        </w:rPr>
        <w:t>跟着音乐，反应能力得到了很好的提升哟</w:t>
      </w:r>
      <w:r w:rsidR="003440B6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好开心呀！</w:t>
      </w:r>
    </w:p>
    <w:p w:rsidR="0021219A" w:rsidRDefault="00677E51" w:rsidP="00B97A82">
      <w:pPr>
        <w:spacing w:line="240" w:lineRule="exact"/>
        <w:ind w:firstLine="420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51584" behindDoc="0" locked="0" layoutInCell="1" allowOverlap="1" wp14:anchorId="4FB3DF0B" wp14:editId="428076B2">
            <wp:simplePos x="0" y="0"/>
            <wp:positionH relativeFrom="column">
              <wp:posOffset>4509135</wp:posOffset>
            </wp:positionH>
            <wp:positionV relativeFrom="paragraph">
              <wp:posOffset>59055</wp:posOffset>
            </wp:positionV>
            <wp:extent cx="1487805" cy="1115695"/>
            <wp:effectExtent l="0" t="0" r="0" b="0"/>
            <wp:wrapNone/>
            <wp:docPr id="12" name="图片 3" descr="C:\Users\ADMINI~1\AppData\Local\Temp\WeChat Files\4608704078364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608704078364045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48512" behindDoc="0" locked="0" layoutInCell="1" allowOverlap="1" wp14:anchorId="6C36EA4F" wp14:editId="11C7C3ED">
            <wp:simplePos x="0" y="0"/>
            <wp:positionH relativeFrom="column">
              <wp:posOffset>2289810</wp:posOffset>
            </wp:positionH>
            <wp:positionV relativeFrom="paragraph">
              <wp:posOffset>59055</wp:posOffset>
            </wp:positionV>
            <wp:extent cx="1488440" cy="1115695"/>
            <wp:effectExtent l="0" t="0" r="0" b="0"/>
            <wp:wrapNone/>
            <wp:docPr id="10" name="图片 2" descr="C:\Users\ADMINI~1\AppData\Local\Temp\WeChat Files\47163499215312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71634992153126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45440" behindDoc="0" locked="0" layoutInCell="1" allowOverlap="1" wp14:anchorId="37B40BE0" wp14:editId="113873BC">
            <wp:simplePos x="0" y="0"/>
            <wp:positionH relativeFrom="column">
              <wp:posOffset>146685</wp:posOffset>
            </wp:positionH>
            <wp:positionV relativeFrom="paragraph">
              <wp:posOffset>49530</wp:posOffset>
            </wp:positionV>
            <wp:extent cx="1488212" cy="1116000"/>
            <wp:effectExtent l="0" t="0" r="0" b="0"/>
            <wp:wrapNone/>
            <wp:docPr id="6" name="图片 1" descr="C:\Users\ADMINI~1\AppData\Local\Temp\WeChat Files\83223008972376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22300897237616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12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19A" w:rsidRDefault="0021219A" w:rsidP="00554B26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DD3EA8" w:rsidRDefault="00DD3EA8" w:rsidP="00DD3EA8">
      <w:pPr>
        <w:spacing w:line="240" w:lineRule="exact"/>
        <w:rPr>
          <w:rFonts w:ascii="宋体" w:hAnsi="宋体" w:hint="eastAsia"/>
          <w:b/>
          <w:szCs w:val="21"/>
        </w:rPr>
      </w:pPr>
    </w:p>
    <w:p w:rsidR="001B72F6" w:rsidRDefault="00886382" w:rsidP="00CB1E5A">
      <w:pPr>
        <w:spacing w:line="240" w:lineRule="exact"/>
        <w:ind w:firstLineChars="1900" w:firstLine="4006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户外活动滑滑梯</w:t>
      </w:r>
      <w:r w:rsidR="002A1543">
        <w:rPr>
          <w:rFonts w:ascii="宋体" w:hAnsi="宋体" w:hint="eastAsia"/>
          <w:b/>
          <w:szCs w:val="21"/>
        </w:rPr>
        <w:t>！</w:t>
      </w:r>
    </w:p>
    <w:p w:rsidR="00222541" w:rsidRDefault="00677E51" w:rsidP="00174F72">
      <w:pPr>
        <w:spacing w:line="2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70016" behindDoc="0" locked="0" layoutInCell="1" allowOverlap="1" wp14:anchorId="1F2EC4C1" wp14:editId="603EDB9B">
            <wp:simplePos x="0" y="0"/>
            <wp:positionH relativeFrom="column">
              <wp:posOffset>4518660</wp:posOffset>
            </wp:positionH>
            <wp:positionV relativeFrom="paragraph">
              <wp:posOffset>68580</wp:posOffset>
            </wp:positionV>
            <wp:extent cx="1487805" cy="1115695"/>
            <wp:effectExtent l="0" t="0" r="0" b="0"/>
            <wp:wrapNone/>
            <wp:docPr id="20" name="图片 8" descr="C:\Users\ADMINI~1\AppData\Local\Temp\WeChat Files\18795133646967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187951336469678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7968" behindDoc="0" locked="0" layoutInCell="1" allowOverlap="1" wp14:anchorId="60042652" wp14:editId="1A3EF0E2">
            <wp:simplePos x="0" y="0"/>
            <wp:positionH relativeFrom="column">
              <wp:posOffset>2299335</wp:posOffset>
            </wp:positionH>
            <wp:positionV relativeFrom="paragraph">
              <wp:posOffset>40005</wp:posOffset>
            </wp:positionV>
            <wp:extent cx="1487805" cy="1115695"/>
            <wp:effectExtent l="0" t="0" r="0" b="0"/>
            <wp:wrapNone/>
            <wp:docPr id="18" name="图片 7" descr="C:\Users\ADMINI~1\AppData\Local\Temp\WeChat Files\90505200679281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9050520067928133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7BABC073" wp14:editId="0702FE62">
            <wp:simplePos x="0" y="0"/>
            <wp:positionH relativeFrom="column">
              <wp:posOffset>147955</wp:posOffset>
            </wp:positionH>
            <wp:positionV relativeFrom="paragraph">
              <wp:posOffset>11430</wp:posOffset>
            </wp:positionV>
            <wp:extent cx="1487590" cy="1116000"/>
            <wp:effectExtent l="0" t="0" r="0" b="0"/>
            <wp:wrapNone/>
            <wp:docPr id="16" name="图片 6" descr="C:\Users\ADMINI~1\AppData\Local\Temp\WeChat Files\77571175026254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757117502625408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9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94">
        <w:rPr>
          <w:rFonts w:ascii="宋体" w:hAnsi="宋体" w:hint="eastAsia"/>
          <w:b/>
          <w:szCs w:val="21"/>
        </w:rPr>
        <w:t xml:space="preserve"> </w:t>
      </w:r>
      <w:r w:rsidR="00CA0794" w:rsidRPr="00C62C79">
        <w:rPr>
          <w:rFonts w:ascii="宋体" w:hAnsi="宋体" w:hint="eastAsia"/>
          <w:b/>
          <w:szCs w:val="21"/>
        </w:rPr>
        <w:t xml:space="preserve">  </w:t>
      </w: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11570" w:rsidRDefault="00211570" w:rsidP="00677E51">
      <w:pPr>
        <w:spacing w:line="240" w:lineRule="exact"/>
        <w:rPr>
          <w:rFonts w:ascii="宋体" w:hAnsi="宋体" w:hint="eastAsia"/>
          <w:b/>
          <w:szCs w:val="21"/>
        </w:rPr>
      </w:pPr>
    </w:p>
    <w:p w:rsidR="004318D7" w:rsidRPr="00F963D4" w:rsidRDefault="003440B6" w:rsidP="003440B6">
      <w:pPr>
        <w:spacing w:line="240" w:lineRule="exact"/>
        <w:ind w:firstLineChars="1750" w:firstLine="3689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跟颜色宝贝来个合影</w:t>
      </w:r>
      <w:r w:rsidR="00211570">
        <w:rPr>
          <w:rFonts w:ascii="宋体" w:hAnsi="宋体" w:hint="eastAsia"/>
          <w:b/>
          <w:szCs w:val="21"/>
        </w:rPr>
        <w:t>！</w:t>
      </w:r>
    </w:p>
    <w:p w:rsidR="003531B4" w:rsidRPr="00222541" w:rsidRDefault="003531B4" w:rsidP="003531B4">
      <w:pPr>
        <w:spacing w:line="320" w:lineRule="exact"/>
        <w:ind w:firstLineChars="150" w:firstLine="315"/>
        <w:rPr>
          <w:color w:val="FF00FF"/>
          <w:szCs w:val="21"/>
        </w:rPr>
      </w:pPr>
      <w:r w:rsidRPr="00C62C79">
        <w:rPr>
          <w:rFonts w:ascii="宋体" w:hAnsi="宋体" w:cs="宋体" w:hint="eastAsia"/>
          <w:kern w:val="0"/>
          <w:szCs w:val="21"/>
        </w:rPr>
        <w:t>又到了</w:t>
      </w:r>
      <w:r w:rsidRPr="00C62C79">
        <w:rPr>
          <w:rFonts w:ascii="宋体" w:hAnsi="宋体" w:cs="宋体"/>
          <w:kern w:val="0"/>
          <w:szCs w:val="21"/>
        </w:rPr>
        <w:t>我们才艺展示</w:t>
      </w:r>
      <w:r w:rsidRPr="00C62C79">
        <w:rPr>
          <w:rFonts w:ascii="宋体" w:hAnsi="宋体" w:cs="宋体" w:hint="eastAsia"/>
          <w:kern w:val="0"/>
          <w:szCs w:val="21"/>
        </w:rPr>
        <w:t>的</w:t>
      </w:r>
      <w:r w:rsidRPr="00C62C79">
        <w:rPr>
          <w:rFonts w:ascii="宋体" w:hAnsi="宋体" w:cs="宋体"/>
          <w:kern w:val="0"/>
          <w:szCs w:val="21"/>
        </w:rPr>
        <w:t>时间了</w:t>
      </w:r>
      <w:r w:rsidRPr="00C62C79">
        <w:rPr>
          <w:rFonts w:ascii="宋体" w:hAnsi="宋体" w:cs="宋体" w:hint="eastAsia"/>
          <w:kern w:val="0"/>
          <w:szCs w:val="21"/>
        </w:rPr>
        <w:t>。今天的才艺展示小明星有：</w:t>
      </w:r>
      <w:r w:rsidR="007D00DA" w:rsidRPr="00677E51">
        <w:rPr>
          <w:rFonts w:hint="eastAsia"/>
          <w:color w:val="FF00FF"/>
        </w:rPr>
        <w:t>刘骏、陶建溪、袁艾佳、毛一民</w:t>
      </w:r>
      <w:r w:rsidRPr="00677E51">
        <w:rPr>
          <w:rFonts w:hint="eastAsia"/>
          <w:color w:val="FF00FF"/>
          <w:szCs w:val="21"/>
        </w:rPr>
        <w:t>。</w:t>
      </w:r>
      <w:r w:rsidR="00861D3E">
        <w:rPr>
          <w:rFonts w:ascii="宋体" w:hAnsi="宋体" w:cs="宋体" w:hint="eastAsia"/>
          <w:kern w:val="0"/>
          <w:szCs w:val="21"/>
        </w:rPr>
        <w:t>本周的才艺展示主题是《小儿歌</w:t>
      </w:r>
      <w:r>
        <w:rPr>
          <w:rFonts w:ascii="宋体" w:hAnsi="宋体" w:cs="宋体" w:hint="eastAsia"/>
          <w:kern w:val="0"/>
          <w:szCs w:val="21"/>
        </w:rPr>
        <w:t>》，让我们一起看看他们精彩的表现吧！</w:t>
      </w:r>
    </w:p>
    <w:p w:rsidR="003531B4" w:rsidRDefault="00677E51" w:rsidP="003531B4">
      <w:pPr>
        <w:spacing w:line="280" w:lineRule="exact"/>
        <w:rPr>
          <w:color w:val="FF00FF"/>
        </w:rPr>
      </w:pPr>
      <w:r>
        <w:rPr>
          <w:noProof/>
          <w:color w:val="FF00FF"/>
        </w:rPr>
        <w:drawing>
          <wp:anchor distT="0" distB="0" distL="114300" distR="114300" simplePos="0" relativeHeight="251662848" behindDoc="0" locked="0" layoutInCell="1" allowOverlap="1" wp14:anchorId="1B5C6FB1" wp14:editId="4435A7E7">
            <wp:simplePos x="0" y="0"/>
            <wp:positionH relativeFrom="column">
              <wp:posOffset>299085</wp:posOffset>
            </wp:positionH>
            <wp:positionV relativeFrom="paragraph">
              <wp:posOffset>34925</wp:posOffset>
            </wp:positionV>
            <wp:extent cx="933450" cy="1243965"/>
            <wp:effectExtent l="0" t="0" r="0" b="0"/>
            <wp:wrapNone/>
            <wp:docPr id="15" name="图片 5" descr="C:\Users\ADMINI~1\AppData\Local\Temp\WeChat Files\51710099603708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17100996037084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FF"/>
        </w:rPr>
        <w:drawing>
          <wp:anchor distT="0" distB="0" distL="114300" distR="114300" simplePos="0" relativeHeight="251673088" behindDoc="0" locked="0" layoutInCell="1" allowOverlap="1" wp14:anchorId="74258B48" wp14:editId="5F5D3B7F">
            <wp:simplePos x="0" y="0"/>
            <wp:positionH relativeFrom="column">
              <wp:posOffset>4871085</wp:posOffset>
            </wp:positionH>
            <wp:positionV relativeFrom="paragraph">
              <wp:posOffset>43180</wp:posOffset>
            </wp:positionV>
            <wp:extent cx="932815" cy="1247775"/>
            <wp:effectExtent l="0" t="0" r="0" b="0"/>
            <wp:wrapNone/>
            <wp:docPr id="8" name="图片 11" descr="C:\Users\ADMINI~1\AppData\Local\Temp\WeChat Files\6039745376783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0397453767839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FF"/>
        </w:rPr>
        <w:drawing>
          <wp:anchor distT="0" distB="0" distL="114300" distR="114300" simplePos="0" relativeHeight="251654656" behindDoc="0" locked="0" layoutInCell="1" allowOverlap="1" wp14:anchorId="16C0582C" wp14:editId="6C034C13">
            <wp:simplePos x="0" y="0"/>
            <wp:positionH relativeFrom="column">
              <wp:posOffset>2642235</wp:posOffset>
            </wp:positionH>
            <wp:positionV relativeFrom="paragraph">
              <wp:posOffset>25400</wp:posOffset>
            </wp:positionV>
            <wp:extent cx="933450" cy="1243965"/>
            <wp:effectExtent l="0" t="0" r="0" b="0"/>
            <wp:wrapNone/>
            <wp:docPr id="27" name="图片 11" descr="C:\Users\ADMINI~1\AppData\Local\Temp\WeChat Files\6039745376783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03974537678394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1B16B3" w:rsidRPr="00431DC6" w:rsidRDefault="001B16B3" w:rsidP="003531B4">
      <w:pPr>
        <w:spacing w:line="280" w:lineRule="exact"/>
        <w:rPr>
          <w:rFonts w:ascii="宋体" w:hAnsi="宋体"/>
          <w:b/>
          <w:szCs w:val="21"/>
        </w:rPr>
      </w:pPr>
    </w:p>
    <w:p w:rsidR="00EB6567" w:rsidRPr="00825286" w:rsidRDefault="00677E51" w:rsidP="006C6559">
      <w:pPr>
        <w:widowControl/>
        <w:spacing w:line="620" w:lineRule="exact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三</w:t>
      </w:r>
      <w:r>
        <w:rPr>
          <w:rFonts w:ascii="宋体" w:hAnsi="宋体"/>
          <w:b/>
          <w:color w:val="008000"/>
          <w:sz w:val="32"/>
          <w:szCs w:val="32"/>
          <w:shd w:val="pct10" w:color="auto" w:fill="FFFFFF"/>
        </w:rPr>
        <w:t>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教师寄语：</w:t>
      </w:r>
    </w:p>
    <w:p w:rsidR="00270A35" w:rsidRDefault="003531B4" w:rsidP="00270A35">
      <w:pPr>
        <w:pStyle w:val="p0"/>
        <w:numPr>
          <w:ilvl w:val="0"/>
          <w:numId w:val="4"/>
        </w:numPr>
        <w:spacing w:line="300" w:lineRule="exact"/>
        <w:ind w:left="357" w:hanging="357"/>
        <w:rPr>
          <w:rFonts w:ascii="宋体" w:hAnsi="宋体" w:cs="宋体"/>
          <w:b/>
          <w:color w:val="0000FF"/>
        </w:rPr>
      </w:pPr>
      <w:r>
        <w:rPr>
          <w:rFonts w:hint="eastAsia"/>
          <w:b/>
          <w:bCs/>
          <w:color w:val="0000FF"/>
        </w:rPr>
        <w:t>本</w:t>
      </w:r>
      <w:r w:rsidR="00767697">
        <w:rPr>
          <w:rFonts w:hint="eastAsia"/>
          <w:b/>
          <w:bCs/>
          <w:color w:val="0000FF"/>
        </w:rPr>
        <w:t>周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861D3E">
        <w:rPr>
          <w:rFonts w:ascii="宋体" w:hAnsi="宋体" w:cs="宋体" w:hint="eastAsia"/>
          <w:b/>
          <w:color w:val="0000FF"/>
        </w:rPr>
        <w:t>主题是《小儿歌</w:t>
      </w:r>
      <w:r w:rsidR="00767697">
        <w:rPr>
          <w:rFonts w:ascii="宋体" w:hAnsi="宋体" w:cs="宋体" w:hint="eastAsia"/>
          <w:b/>
          <w:color w:val="0000FF"/>
        </w:rPr>
        <w:t>》，</w:t>
      </w:r>
      <w:r>
        <w:rPr>
          <w:rFonts w:ascii="宋体" w:hAnsi="宋体" w:cs="宋体" w:hint="eastAsia"/>
          <w:b/>
          <w:color w:val="0000FF"/>
        </w:rPr>
        <w:t>明天</w:t>
      </w:r>
      <w:r w:rsidR="00767697">
        <w:rPr>
          <w:rFonts w:hint="eastAsia"/>
          <w:b/>
          <w:bCs/>
          <w:color w:val="0000FF"/>
        </w:rPr>
        <w:t>才艺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4836B7">
        <w:rPr>
          <w:rFonts w:hint="eastAsia"/>
          <w:b/>
          <w:color w:val="FF00FF"/>
        </w:rPr>
        <w:t>;</w:t>
      </w:r>
      <w:r w:rsidR="00861D3E" w:rsidRPr="00861D3E">
        <w:rPr>
          <w:rFonts w:hint="eastAsia"/>
          <w:b/>
          <w:color w:val="FF00FF"/>
        </w:rPr>
        <w:t xml:space="preserve"> </w:t>
      </w:r>
      <w:r w:rsidR="007D00DA">
        <w:rPr>
          <w:rFonts w:hint="eastAsia"/>
          <w:b/>
          <w:color w:val="FF00FF"/>
        </w:rPr>
        <w:t>周芳苓、杨乐乐、兰雅涵、马俊杰</w:t>
      </w:r>
      <w:r w:rsidR="00861D3E">
        <w:rPr>
          <w:rFonts w:ascii="宋体" w:hAnsi="宋体" w:cs="宋体" w:hint="eastAsia"/>
          <w:color w:val="FF00FF"/>
          <w:sz w:val="24"/>
        </w:rPr>
        <w:t>。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270A35" w:rsidRDefault="001E4F8A" w:rsidP="00677E51">
      <w:pPr>
        <w:pStyle w:val="p0"/>
        <w:spacing w:line="580" w:lineRule="exact"/>
        <w:jc w:val="center"/>
        <w:rPr>
          <w:rFonts w:ascii="宋体" w:hAnsi="宋体" w:cs="宋体"/>
          <w:b/>
          <w:color w:val="0000FF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316230</wp:posOffset>
            </wp:positionV>
            <wp:extent cx="6734175" cy="792480"/>
            <wp:effectExtent l="0" t="0" r="0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10B8B" w:rsidRPr="00270A35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270A35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D7" w:rsidRDefault="001D59D7" w:rsidP="00C87421">
      <w:r>
        <w:separator/>
      </w:r>
    </w:p>
  </w:endnote>
  <w:endnote w:type="continuationSeparator" w:id="0">
    <w:p w:rsidR="001D59D7" w:rsidRDefault="001D59D7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D7" w:rsidRDefault="001D59D7" w:rsidP="00C87421">
      <w:r>
        <w:separator/>
      </w:r>
    </w:p>
  </w:footnote>
  <w:footnote w:type="continuationSeparator" w:id="0">
    <w:p w:rsidR="001D59D7" w:rsidRDefault="001D59D7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05104"/>
    <w:multiLevelType w:val="hybridMultilevel"/>
    <w:tmpl w:val="D29A0BC8"/>
    <w:lvl w:ilvl="0" w:tplc="5B8EEA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E5DE7"/>
    <w:multiLevelType w:val="hybridMultilevel"/>
    <w:tmpl w:val="9FD40754"/>
    <w:lvl w:ilvl="0" w:tplc="C42EB83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707"/>
    <w:rsid w:val="000110F7"/>
    <w:rsid w:val="00016D25"/>
    <w:rsid w:val="0002310A"/>
    <w:rsid w:val="00025D05"/>
    <w:rsid w:val="000312A2"/>
    <w:rsid w:val="00031364"/>
    <w:rsid w:val="00031CC5"/>
    <w:rsid w:val="00033121"/>
    <w:rsid w:val="00035D81"/>
    <w:rsid w:val="00036D43"/>
    <w:rsid w:val="00041880"/>
    <w:rsid w:val="000437AE"/>
    <w:rsid w:val="000439D0"/>
    <w:rsid w:val="00043A75"/>
    <w:rsid w:val="000448CC"/>
    <w:rsid w:val="0004757B"/>
    <w:rsid w:val="000505FD"/>
    <w:rsid w:val="00050E53"/>
    <w:rsid w:val="000517AD"/>
    <w:rsid w:val="00052263"/>
    <w:rsid w:val="000564AB"/>
    <w:rsid w:val="00056DFE"/>
    <w:rsid w:val="00057CEA"/>
    <w:rsid w:val="000616CE"/>
    <w:rsid w:val="00062DB9"/>
    <w:rsid w:val="0007214B"/>
    <w:rsid w:val="00075766"/>
    <w:rsid w:val="000810EB"/>
    <w:rsid w:val="0008119B"/>
    <w:rsid w:val="000843EB"/>
    <w:rsid w:val="000866A9"/>
    <w:rsid w:val="000869CB"/>
    <w:rsid w:val="0009602D"/>
    <w:rsid w:val="000A004C"/>
    <w:rsid w:val="000A5441"/>
    <w:rsid w:val="000A60B0"/>
    <w:rsid w:val="000A7639"/>
    <w:rsid w:val="000B0484"/>
    <w:rsid w:val="000B0509"/>
    <w:rsid w:val="000B299D"/>
    <w:rsid w:val="000B6E8F"/>
    <w:rsid w:val="000B775E"/>
    <w:rsid w:val="000D14E7"/>
    <w:rsid w:val="000D2C92"/>
    <w:rsid w:val="000D4B30"/>
    <w:rsid w:val="000D69C0"/>
    <w:rsid w:val="000E27B4"/>
    <w:rsid w:val="000E66C4"/>
    <w:rsid w:val="000F1313"/>
    <w:rsid w:val="00101791"/>
    <w:rsid w:val="0010382D"/>
    <w:rsid w:val="001039F8"/>
    <w:rsid w:val="00104A2B"/>
    <w:rsid w:val="001079D4"/>
    <w:rsid w:val="0011322E"/>
    <w:rsid w:val="00113665"/>
    <w:rsid w:val="00114092"/>
    <w:rsid w:val="0011478D"/>
    <w:rsid w:val="001249B7"/>
    <w:rsid w:val="00126308"/>
    <w:rsid w:val="001330D8"/>
    <w:rsid w:val="00136465"/>
    <w:rsid w:val="00136753"/>
    <w:rsid w:val="001408EE"/>
    <w:rsid w:val="0014681E"/>
    <w:rsid w:val="0014798F"/>
    <w:rsid w:val="0015264B"/>
    <w:rsid w:val="0015350C"/>
    <w:rsid w:val="00160868"/>
    <w:rsid w:val="001615FD"/>
    <w:rsid w:val="00162B5C"/>
    <w:rsid w:val="00164C38"/>
    <w:rsid w:val="00172917"/>
    <w:rsid w:val="00172A27"/>
    <w:rsid w:val="0017352C"/>
    <w:rsid w:val="001747B4"/>
    <w:rsid w:val="00174F72"/>
    <w:rsid w:val="0017738D"/>
    <w:rsid w:val="00177450"/>
    <w:rsid w:val="00183D0B"/>
    <w:rsid w:val="00183E52"/>
    <w:rsid w:val="00183F87"/>
    <w:rsid w:val="001859B2"/>
    <w:rsid w:val="00186531"/>
    <w:rsid w:val="001869A3"/>
    <w:rsid w:val="00186C78"/>
    <w:rsid w:val="0018789C"/>
    <w:rsid w:val="00190559"/>
    <w:rsid w:val="00192987"/>
    <w:rsid w:val="001A026E"/>
    <w:rsid w:val="001A0891"/>
    <w:rsid w:val="001A1518"/>
    <w:rsid w:val="001A2838"/>
    <w:rsid w:val="001A4DB0"/>
    <w:rsid w:val="001A6FAD"/>
    <w:rsid w:val="001B16B3"/>
    <w:rsid w:val="001B72F6"/>
    <w:rsid w:val="001B76AC"/>
    <w:rsid w:val="001C20D0"/>
    <w:rsid w:val="001C3BD3"/>
    <w:rsid w:val="001C3CDE"/>
    <w:rsid w:val="001C57D6"/>
    <w:rsid w:val="001C6311"/>
    <w:rsid w:val="001C6F2E"/>
    <w:rsid w:val="001C7E49"/>
    <w:rsid w:val="001D065D"/>
    <w:rsid w:val="001D4855"/>
    <w:rsid w:val="001D59D7"/>
    <w:rsid w:val="001D659B"/>
    <w:rsid w:val="001E2AC1"/>
    <w:rsid w:val="001E3A85"/>
    <w:rsid w:val="001E4F8A"/>
    <w:rsid w:val="001F04D5"/>
    <w:rsid w:val="001F6DEF"/>
    <w:rsid w:val="00202F71"/>
    <w:rsid w:val="0020349B"/>
    <w:rsid w:val="00204D05"/>
    <w:rsid w:val="002061A9"/>
    <w:rsid w:val="00207A3A"/>
    <w:rsid w:val="00211570"/>
    <w:rsid w:val="00211C39"/>
    <w:rsid w:val="0021219A"/>
    <w:rsid w:val="00213A38"/>
    <w:rsid w:val="00215098"/>
    <w:rsid w:val="0021610D"/>
    <w:rsid w:val="00216F16"/>
    <w:rsid w:val="002179C7"/>
    <w:rsid w:val="00222541"/>
    <w:rsid w:val="00224128"/>
    <w:rsid w:val="00224B14"/>
    <w:rsid w:val="002273B3"/>
    <w:rsid w:val="00227BFF"/>
    <w:rsid w:val="0023056C"/>
    <w:rsid w:val="00231A86"/>
    <w:rsid w:val="00231C3B"/>
    <w:rsid w:val="00236676"/>
    <w:rsid w:val="00240FF1"/>
    <w:rsid w:val="00245A15"/>
    <w:rsid w:val="00246BFC"/>
    <w:rsid w:val="002475A7"/>
    <w:rsid w:val="0025048B"/>
    <w:rsid w:val="002504DE"/>
    <w:rsid w:val="00253ACA"/>
    <w:rsid w:val="00262F91"/>
    <w:rsid w:val="00265D72"/>
    <w:rsid w:val="00270A35"/>
    <w:rsid w:val="00272850"/>
    <w:rsid w:val="00276A68"/>
    <w:rsid w:val="002806B3"/>
    <w:rsid w:val="00280FC5"/>
    <w:rsid w:val="0028120C"/>
    <w:rsid w:val="00283FD2"/>
    <w:rsid w:val="00285473"/>
    <w:rsid w:val="00285744"/>
    <w:rsid w:val="00285DC8"/>
    <w:rsid w:val="002901D1"/>
    <w:rsid w:val="00292799"/>
    <w:rsid w:val="00293564"/>
    <w:rsid w:val="00294831"/>
    <w:rsid w:val="002950F3"/>
    <w:rsid w:val="00296744"/>
    <w:rsid w:val="00297B8A"/>
    <w:rsid w:val="002A1543"/>
    <w:rsid w:val="002A3BF9"/>
    <w:rsid w:val="002A525E"/>
    <w:rsid w:val="002A6BDC"/>
    <w:rsid w:val="002B5B9E"/>
    <w:rsid w:val="002B6998"/>
    <w:rsid w:val="002C01C6"/>
    <w:rsid w:val="002C196C"/>
    <w:rsid w:val="002C4162"/>
    <w:rsid w:val="002C4359"/>
    <w:rsid w:val="002C4934"/>
    <w:rsid w:val="002C6DC2"/>
    <w:rsid w:val="002C7B83"/>
    <w:rsid w:val="002D0CB9"/>
    <w:rsid w:val="002D1C9A"/>
    <w:rsid w:val="002D7F9E"/>
    <w:rsid w:val="002E0F83"/>
    <w:rsid w:val="002E103E"/>
    <w:rsid w:val="002E126A"/>
    <w:rsid w:val="002E1BE9"/>
    <w:rsid w:val="002E23EE"/>
    <w:rsid w:val="002E2852"/>
    <w:rsid w:val="002E43DA"/>
    <w:rsid w:val="002E4F47"/>
    <w:rsid w:val="002E5545"/>
    <w:rsid w:val="002E7A59"/>
    <w:rsid w:val="002E7D01"/>
    <w:rsid w:val="002F0CF6"/>
    <w:rsid w:val="002F2BA2"/>
    <w:rsid w:val="002F7342"/>
    <w:rsid w:val="00307D26"/>
    <w:rsid w:val="00310477"/>
    <w:rsid w:val="00310741"/>
    <w:rsid w:val="00311466"/>
    <w:rsid w:val="00311F5F"/>
    <w:rsid w:val="00313298"/>
    <w:rsid w:val="00321A2A"/>
    <w:rsid w:val="00322234"/>
    <w:rsid w:val="00326DA1"/>
    <w:rsid w:val="0033613D"/>
    <w:rsid w:val="00340A82"/>
    <w:rsid w:val="00340FA3"/>
    <w:rsid w:val="003420BF"/>
    <w:rsid w:val="00342D67"/>
    <w:rsid w:val="00343A81"/>
    <w:rsid w:val="003440B6"/>
    <w:rsid w:val="003462E3"/>
    <w:rsid w:val="00346C80"/>
    <w:rsid w:val="00351DA1"/>
    <w:rsid w:val="00352400"/>
    <w:rsid w:val="00353131"/>
    <w:rsid w:val="003531B4"/>
    <w:rsid w:val="003533F1"/>
    <w:rsid w:val="00361AB3"/>
    <w:rsid w:val="0036436F"/>
    <w:rsid w:val="00366BCE"/>
    <w:rsid w:val="00367CDA"/>
    <w:rsid w:val="00375B8E"/>
    <w:rsid w:val="00380F4B"/>
    <w:rsid w:val="003818A3"/>
    <w:rsid w:val="0038352E"/>
    <w:rsid w:val="00383E19"/>
    <w:rsid w:val="00390F8F"/>
    <w:rsid w:val="003929F8"/>
    <w:rsid w:val="00394264"/>
    <w:rsid w:val="0039560F"/>
    <w:rsid w:val="003A0A25"/>
    <w:rsid w:val="003A3821"/>
    <w:rsid w:val="003B2AAC"/>
    <w:rsid w:val="003B5404"/>
    <w:rsid w:val="003B66A7"/>
    <w:rsid w:val="003B7901"/>
    <w:rsid w:val="003C0BBE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114F9"/>
    <w:rsid w:val="00416577"/>
    <w:rsid w:val="0042119A"/>
    <w:rsid w:val="0042288C"/>
    <w:rsid w:val="00424FC7"/>
    <w:rsid w:val="00427074"/>
    <w:rsid w:val="00427CEF"/>
    <w:rsid w:val="004318D7"/>
    <w:rsid w:val="00431DC6"/>
    <w:rsid w:val="004340A7"/>
    <w:rsid w:val="00443C8C"/>
    <w:rsid w:val="004461C8"/>
    <w:rsid w:val="00455485"/>
    <w:rsid w:val="00461440"/>
    <w:rsid w:val="00461F80"/>
    <w:rsid w:val="00463486"/>
    <w:rsid w:val="004646A4"/>
    <w:rsid w:val="00470564"/>
    <w:rsid w:val="00470A12"/>
    <w:rsid w:val="00477391"/>
    <w:rsid w:val="00481F8B"/>
    <w:rsid w:val="00482805"/>
    <w:rsid w:val="004831AE"/>
    <w:rsid w:val="004836B7"/>
    <w:rsid w:val="00483850"/>
    <w:rsid w:val="004844FF"/>
    <w:rsid w:val="0048797B"/>
    <w:rsid w:val="00490111"/>
    <w:rsid w:val="004935AA"/>
    <w:rsid w:val="00496B59"/>
    <w:rsid w:val="00496E94"/>
    <w:rsid w:val="00497372"/>
    <w:rsid w:val="004A008A"/>
    <w:rsid w:val="004A0487"/>
    <w:rsid w:val="004A1B07"/>
    <w:rsid w:val="004A2DC8"/>
    <w:rsid w:val="004A5E88"/>
    <w:rsid w:val="004A781D"/>
    <w:rsid w:val="004B3F44"/>
    <w:rsid w:val="004B4CCC"/>
    <w:rsid w:val="004B6161"/>
    <w:rsid w:val="004C1B10"/>
    <w:rsid w:val="004C3339"/>
    <w:rsid w:val="004C4115"/>
    <w:rsid w:val="004D5D4A"/>
    <w:rsid w:val="004E2E28"/>
    <w:rsid w:val="004E4ED1"/>
    <w:rsid w:val="004F1169"/>
    <w:rsid w:val="004F1527"/>
    <w:rsid w:val="004F1C3D"/>
    <w:rsid w:val="004F43C6"/>
    <w:rsid w:val="004F54F7"/>
    <w:rsid w:val="004F722B"/>
    <w:rsid w:val="00501CC4"/>
    <w:rsid w:val="00502C00"/>
    <w:rsid w:val="00506107"/>
    <w:rsid w:val="00510B8B"/>
    <w:rsid w:val="00514F0F"/>
    <w:rsid w:val="00515E46"/>
    <w:rsid w:val="00520AFC"/>
    <w:rsid w:val="00521927"/>
    <w:rsid w:val="0052335A"/>
    <w:rsid w:val="005242A8"/>
    <w:rsid w:val="00531B03"/>
    <w:rsid w:val="0053263D"/>
    <w:rsid w:val="00536C28"/>
    <w:rsid w:val="00543675"/>
    <w:rsid w:val="005449E4"/>
    <w:rsid w:val="00547674"/>
    <w:rsid w:val="00553BFC"/>
    <w:rsid w:val="00554B26"/>
    <w:rsid w:val="005577DB"/>
    <w:rsid w:val="00561D55"/>
    <w:rsid w:val="00566CE3"/>
    <w:rsid w:val="00574706"/>
    <w:rsid w:val="00576619"/>
    <w:rsid w:val="0057735C"/>
    <w:rsid w:val="00581D39"/>
    <w:rsid w:val="005820C5"/>
    <w:rsid w:val="00582DD3"/>
    <w:rsid w:val="00591B47"/>
    <w:rsid w:val="005924D5"/>
    <w:rsid w:val="00593083"/>
    <w:rsid w:val="005A0D22"/>
    <w:rsid w:val="005A54C1"/>
    <w:rsid w:val="005A768B"/>
    <w:rsid w:val="005B1238"/>
    <w:rsid w:val="005B1769"/>
    <w:rsid w:val="005B2479"/>
    <w:rsid w:val="005B3ABE"/>
    <w:rsid w:val="005B4742"/>
    <w:rsid w:val="005C5DBF"/>
    <w:rsid w:val="005D02B4"/>
    <w:rsid w:val="005D2E9E"/>
    <w:rsid w:val="005D74BD"/>
    <w:rsid w:val="005E28E1"/>
    <w:rsid w:val="005E4336"/>
    <w:rsid w:val="005E6398"/>
    <w:rsid w:val="005F0EA8"/>
    <w:rsid w:val="005F45A4"/>
    <w:rsid w:val="005F6CED"/>
    <w:rsid w:val="0060042C"/>
    <w:rsid w:val="00602495"/>
    <w:rsid w:val="006043DC"/>
    <w:rsid w:val="006054B5"/>
    <w:rsid w:val="00610329"/>
    <w:rsid w:val="00612C18"/>
    <w:rsid w:val="006202B4"/>
    <w:rsid w:val="00623BC4"/>
    <w:rsid w:val="00631F8C"/>
    <w:rsid w:val="00633ABE"/>
    <w:rsid w:val="00634A9B"/>
    <w:rsid w:val="006362F0"/>
    <w:rsid w:val="006374A6"/>
    <w:rsid w:val="006404D0"/>
    <w:rsid w:val="00640F45"/>
    <w:rsid w:val="00641B5B"/>
    <w:rsid w:val="0064553C"/>
    <w:rsid w:val="00650132"/>
    <w:rsid w:val="0065404E"/>
    <w:rsid w:val="0065581A"/>
    <w:rsid w:val="0065637B"/>
    <w:rsid w:val="006602C0"/>
    <w:rsid w:val="006612CB"/>
    <w:rsid w:val="006615A8"/>
    <w:rsid w:val="006632C6"/>
    <w:rsid w:val="0066339E"/>
    <w:rsid w:val="006665BF"/>
    <w:rsid w:val="0067573B"/>
    <w:rsid w:val="00676863"/>
    <w:rsid w:val="00677E51"/>
    <w:rsid w:val="00680067"/>
    <w:rsid w:val="006808E0"/>
    <w:rsid w:val="0068141A"/>
    <w:rsid w:val="00681B3B"/>
    <w:rsid w:val="006845E8"/>
    <w:rsid w:val="00686B3C"/>
    <w:rsid w:val="00693607"/>
    <w:rsid w:val="00694295"/>
    <w:rsid w:val="006A01D5"/>
    <w:rsid w:val="006A1CCB"/>
    <w:rsid w:val="006A293D"/>
    <w:rsid w:val="006A2CBF"/>
    <w:rsid w:val="006A46D5"/>
    <w:rsid w:val="006B0A69"/>
    <w:rsid w:val="006B286E"/>
    <w:rsid w:val="006B2DCD"/>
    <w:rsid w:val="006B2E6D"/>
    <w:rsid w:val="006B4375"/>
    <w:rsid w:val="006C1AC9"/>
    <w:rsid w:val="006C606D"/>
    <w:rsid w:val="006C6559"/>
    <w:rsid w:val="006D3040"/>
    <w:rsid w:val="006D3588"/>
    <w:rsid w:val="006D4BDA"/>
    <w:rsid w:val="006E0CE7"/>
    <w:rsid w:val="006E1F58"/>
    <w:rsid w:val="006E2857"/>
    <w:rsid w:val="006E3DFF"/>
    <w:rsid w:val="006E5322"/>
    <w:rsid w:val="006F046D"/>
    <w:rsid w:val="006F18C0"/>
    <w:rsid w:val="006F4361"/>
    <w:rsid w:val="006F736C"/>
    <w:rsid w:val="007001E9"/>
    <w:rsid w:val="00704E0E"/>
    <w:rsid w:val="00705794"/>
    <w:rsid w:val="00706866"/>
    <w:rsid w:val="00715B61"/>
    <w:rsid w:val="00716D47"/>
    <w:rsid w:val="007234E4"/>
    <w:rsid w:val="0072680B"/>
    <w:rsid w:val="007270F9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67697"/>
    <w:rsid w:val="00770051"/>
    <w:rsid w:val="00770C20"/>
    <w:rsid w:val="00782757"/>
    <w:rsid w:val="00782B25"/>
    <w:rsid w:val="00782F62"/>
    <w:rsid w:val="007868F1"/>
    <w:rsid w:val="00786AB9"/>
    <w:rsid w:val="00787422"/>
    <w:rsid w:val="00797FA9"/>
    <w:rsid w:val="007A04DA"/>
    <w:rsid w:val="007A35D7"/>
    <w:rsid w:val="007A5ACE"/>
    <w:rsid w:val="007A5BE9"/>
    <w:rsid w:val="007B315C"/>
    <w:rsid w:val="007B50D0"/>
    <w:rsid w:val="007B52D4"/>
    <w:rsid w:val="007B57B8"/>
    <w:rsid w:val="007B686E"/>
    <w:rsid w:val="007D00DA"/>
    <w:rsid w:val="007D09BC"/>
    <w:rsid w:val="007D2C83"/>
    <w:rsid w:val="007D31A2"/>
    <w:rsid w:val="007D4342"/>
    <w:rsid w:val="007D6148"/>
    <w:rsid w:val="007D76F2"/>
    <w:rsid w:val="007D76FC"/>
    <w:rsid w:val="007E3A38"/>
    <w:rsid w:val="007E5D58"/>
    <w:rsid w:val="007F0D9D"/>
    <w:rsid w:val="007F5FE5"/>
    <w:rsid w:val="00802BF6"/>
    <w:rsid w:val="008036FF"/>
    <w:rsid w:val="00804B8A"/>
    <w:rsid w:val="00823769"/>
    <w:rsid w:val="0082486C"/>
    <w:rsid w:val="00825286"/>
    <w:rsid w:val="00830E11"/>
    <w:rsid w:val="00833DB7"/>
    <w:rsid w:val="00834733"/>
    <w:rsid w:val="0083558B"/>
    <w:rsid w:val="008360F0"/>
    <w:rsid w:val="00836187"/>
    <w:rsid w:val="008409EA"/>
    <w:rsid w:val="0084244F"/>
    <w:rsid w:val="00843665"/>
    <w:rsid w:val="008449C3"/>
    <w:rsid w:val="00845B63"/>
    <w:rsid w:val="00856B4E"/>
    <w:rsid w:val="008610BB"/>
    <w:rsid w:val="00861D3E"/>
    <w:rsid w:val="00870BC0"/>
    <w:rsid w:val="00870EB3"/>
    <w:rsid w:val="008736FE"/>
    <w:rsid w:val="008756DE"/>
    <w:rsid w:val="0087589E"/>
    <w:rsid w:val="00881B65"/>
    <w:rsid w:val="00883922"/>
    <w:rsid w:val="00886382"/>
    <w:rsid w:val="00892C84"/>
    <w:rsid w:val="008A1BC3"/>
    <w:rsid w:val="008A2BAE"/>
    <w:rsid w:val="008A4334"/>
    <w:rsid w:val="008B10B7"/>
    <w:rsid w:val="008B292B"/>
    <w:rsid w:val="008B2BEA"/>
    <w:rsid w:val="008C2315"/>
    <w:rsid w:val="008C3B6F"/>
    <w:rsid w:val="008C584D"/>
    <w:rsid w:val="008C5916"/>
    <w:rsid w:val="008C6506"/>
    <w:rsid w:val="008C74D8"/>
    <w:rsid w:val="008D1F15"/>
    <w:rsid w:val="008D277A"/>
    <w:rsid w:val="008D311D"/>
    <w:rsid w:val="008D5C3C"/>
    <w:rsid w:val="008F1E91"/>
    <w:rsid w:val="008F2F16"/>
    <w:rsid w:val="008F5C0E"/>
    <w:rsid w:val="009022E1"/>
    <w:rsid w:val="009038A3"/>
    <w:rsid w:val="009136F3"/>
    <w:rsid w:val="00916F8F"/>
    <w:rsid w:val="00920803"/>
    <w:rsid w:val="009215C6"/>
    <w:rsid w:val="00921758"/>
    <w:rsid w:val="0092387F"/>
    <w:rsid w:val="00923CCB"/>
    <w:rsid w:val="0092662C"/>
    <w:rsid w:val="00927094"/>
    <w:rsid w:val="009317B9"/>
    <w:rsid w:val="00935FD4"/>
    <w:rsid w:val="009455C4"/>
    <w:rsid w:val="00946C9C"/>
    <w:rsid w:val="00946EC2"/>
    <w:rsid w:val="00952192"/>
    <w:rsid w:val="00957A15"/>
    <w:rsid w:val="00961027"/>
    <w:rsid w:val="00962D3E"/>
    <w:rsid w:val="00963380"/>
    <w:rsid w:val="00970BD9"/>
    <w:rsid w:val="00973FA8"/>
    <w:rsid w:val="009817EB"/>
    <w:rsid w:val="009823AD"/>
    <w:rsid w:val="00990119"/>
    <w:rsid w:val="00991985"/>
    <w:rsid w:val="00991B8F"/>
    <w:rsid w:val="009925E0"/>
    <w:rsid w:val="009A3BEE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37C6"/>
    <w:rsid w:val="009E4AE8"/>
    <w:rsid w:val="009E5DEB"/>
    <w:rsid w:val="009E6187"/>
    <w:rsid w:val="009E6C2A"/>
    <w:rsid w:val="009F1215"/>
    <w:rsid w:val="009F52A1"/>
    <w:rsid w:val="009F5B76"/>
    <w:rsid w:val="009F63C4"/>
    <w:rsid w:val="009F7374"/>
    <w:rsid w:val="00A034E6"/>
    <w:rsid w:val="00A05D00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060"/>
    <w:rsid w:val="00A311A7"/>
    <w:rsid w:val="00A32864"/>
    <w:rsid w:val="00A3600D"/>
    <w:rsid w:val="00A36D74"/>
    <w:rsid w:val="00A37164"/>
    <w:rsid w:val="00A4782B"/>
    <w:rsid w:val="00A54175"/>
    <w:rsid w:val="00A54404"/>
    <w:rsid w:val="00A54515"/>
    <w:rsid w:val="00A605C8"/>
    <w:rsid w:val="00A719A4"/>
    <w:rsid w:val="00A72878"/>
    <w:rsid w:val="00A81380"/>
    <w:rsid w:val="00A81770"/>
    <w:rsid w:val="00A848E7"/>
    <w:rsid w:val="00A848F3"/>
    <w:rsid w:val="00A85C15"/>
    <w:rsid w:val="00A95F8B"/>
    <w:rsid w:val="00AA23AE"/>
    <w:rsid w:val="00AA7DD8"/>
    <w:rsid w:val="00AB0899"/>
    <w:rsid w:val="00AB1B4D"/>
    <w:rsid w:val="00AB1B86"/>
    <w:rsid w:val="00AB2C10"/>
    <w:rsid w:val="00AB58FF"/>
    <w:rsid w:val="00AB74AF"/>
    <w:rsid w:val="00AC3D83"/>
    <w:rsid w:val="00AD2769"/>
    <w:rsid w:val="00AD483C"/>
    <w:rsid w:val="00AD57A2"/>
    <w:rsid w:val="00AE2729"/>
    <w:rsid w:val="00AE640F"/>
    <w:rsid w:val="00AE675A"/>
    <w:rsid w:val="00AF2100"/>
    <w:rsid w:val="00AF314E"/>
    <w:rsid w:val="00AF52BE"/>
    <w:rsid w:val="00AF627A"/>
    <w:rsid w:val="00B0093A"/>
    <w:rsid w:val="00B018AF"/>
    <w:rsid w:val="00B01D45"/>
    <w:rsid w:val="00B051E5"/>
    <w:rsid w:val="00B15225"/>
    <w:rsid w:val="00B1561E"/>
    <w:rsid w:val="00B210DB"/>
    <w:rsid w:val="00B26416"/>
    <w:rsid w:val="00B268B7"/>
    <w:rsid w:val="00B36190"/>
    <w:rsid w:val="00B3784F"/>
    <w:rsid w:val="00B413D9"/>
    <w:rsid w:val="00B418D2"/>
    <w:rsid w:val="00B41E54"/>
    <w:rsid w:val="00B43C18"/>
    <w:rsid w:val="00B506AD"/>
    <w:rsid w:val="00B51934"/>
    <w:rsid w:val="00B53511"/>
    <w:rsid w:val="00B54241"/>
    <w:rsid w:val="00B55A8E"/>
    <w:rsid w:val="00B5722A"/>
    <w:rsid w:val="00B61168"/>
    <w:rsid w:val="00B62FD3"/>
    <w:rsid w:val="00B65832"/>
    <w:rsid w:val="00B66CAB"/>
    <w:rsid w:val="00B7129C"/>
    <w:rsid w:val="00B71336"/>
    <w:rsid w:val="00B71467"/>
    <w:rsid w:val="00B75149"/>
    <w:rsid w:val="00B80F3A"/>
    <w:rsid w:val="00B86AA7"/>
    <w:rsid w:val="00B97A82"/>
    <w:rsid w:val="00BA68B2"/>
    <w:rsid w:val="00BB021C"/>
    <w:rsid w:val="00BB1D75"/>
    <w:rsid w:val="00BB6961"/>
    <w:rsid w:val="00BC5329"/>
    <w:rsid w:val="00BC60AF"/>
    <w:rsid w:val="00BC7BB8"/>
    <w:rsid w:val="00BD0FE2"/>
    <w:rsid w:val="00BD2B6C"/>
    <w:rsid w:val="00BD382F"/>
    <w:rsid w:val="00BD616A"/>
    <w:rsid w:val="00BE0F56"/>
    <w:rsid w:val="00BE1154"/>
    <w:rsid w:val="00BE5346"/>
    <w:rsid w:val="00BE58D1"/>
    <w:rsid w:val="00BF25C9"/>
    <w:rsid w:val="00BF38F5"/>
    <w:rsid w:val="00BF3D47"/>
    <w:rsid w:val="00BF648D"/>
    <w:rsid w:val="00C02917"/>
    <w:rsid w:val="00C050AD"/>
    <w:rsid w:val="00C12B48"/>
    <w:rsid w:val="00C12FA3"/>
    <w:rsid w:val="00C13BA0"/>
    <w:rsid w:val="00C14192"/>
    <w:rsid w:val="00C16202"/>
    <w:rsid w:val="00C16C7F"/>
    <w:rsid w:val="00C2096E"/>
    <w:rsid w:val="00C22344"/>
    <w:rsid w:val="00C228B1"/>
    <w:rsid w:val="00C237EA"/>
    <w:rsid w:val="00C24266"/>
    <w:rsid w:val="00C24628"/>
    <w:rsid w:val="00C24BE1"/>
    <w:rsid w:val="00C26A36"/>
    <w:rsid w:val="00C350CE"/>
    <w:rsid w:val="00C35DE2"/>
    <w:rsid w:val="00C37454"/>
    <w:rsid w:val="00C41B1C"/>
    <w:rsid w:val="00C41B88"/>
    <w:rsid w:val="00C4207F"/>
    <w:rsid w:val="00C44018"/>
    <w:rsid w:val="00C447DB"/>
    <w:rsid w:val="00C45205"/>
    <w:rsid w:val="00C504FD"/>
    <w:rsid w:val="00C536AF"/>
    <w:rsid w:val="00C53983"/>
    <w:rsid w:val="00C5672C"/>
    <w:rsid w:val="00C613D0"/>
    <w:rsid w:val="00C62C79"/>
    <w:rsid w:val="00C635B0"/>
    <w:rsid w:val="00C654E1"/>
    <w:rsid w:val="00C67DD0"/>
    <w:rsid w:val="00C703BA"/>
    <w:rsid w:val="00C72920"/>
    <w:rsid w:val="00C74F4A"/>
    <w:rsid w:val="00C755F0"/>
    <w:rsid w:val="00C87421"/>
    <w:rsid w:val="00C93F02"/>
    <w:rsid w:val="00C95EF8"/>
    <w:rsid w:val="00C96BA5"/>
    <w:rsid w:val="00CA01E5"/>
    <w:rsid w:val="00CA06D1"/>
    <w:rsid w:val="00CA0794"/>
    <w:rsid w:val="00CA0821"/>
    <w:rsid w:val="00CA3717"/>
    <w:rsid w:val="00CA3BAE"/>
    <w:rsid w:val="00CB16C8"/>
    <w:rsid w:val="00CB1E5A"/>
    <w:rsid w:val="00CB6B0B"/>
    <w:rsid w:val="00CC1CD2"/>
    <w:rsid w:val="00CC54C9"/>
    <w:rsid w:val="00CF50DF"/>
    <w:rsid w:val="00D034BB"/>
    <w:rsid w:val="00D10583"/>
    <w:rsid w:val="00D12F5C"/>
    <w:rsid w:val="00D13598"/>
    <w:rsid w:val="00D176BD"/>
    <w:rsid w:val="00D235A5"/>
    <w:rsid w:val="00D24938"/>
    <w:rsid w:val="00D279F9"/>
    <w:rsid w:val="00D3061C"/>
    <w:rsid w:val="00D33C38"/>
    <w:rsid w:val="00D34D88"/>
    <w:rsid w:val="00D34FAF"/>
    <w:rsid w:val="00D377EF"/>
    <w:rsid w:val="00D41B52"/>
    <w:rsid w:val="00D46105"/>
    <w:rsid w:val="00D46498"/>
    <w:rsid w:val="00D46B7C"/>
    <w:rsid w:val="00D4753B"/>
    <w:rsid w:val="00D54002"/>
    <w:rsid w:val="00D64314"/>
    <w:rsid w:val="00D64E33"/>
    <w:rsid w:val="00D665C3"/>
    <w:rsid w:val="00D67833"/>
    <w:rsid w:val="00D70389"/>
    <w:rsid w:val="00D76BD8"/>
    <w:rsid w:val="00D81D90"/>
    <w:rsid w:val="00D91AE0"/>
    <w:rsid w:val="00D91F73"/>
    <w:rsid w:val="00D92D75"/>
    <w:rsid w:val="00D94B49"/>
    <w:rsid w:val="00D94D36"/>
    <w:rsid w:val="00DA3908"/>
    <w:rsid w:val="00DA55F4"/>
    <w:rsid w:val="00DA5FCB"/>
    <w:rsid w:val="00DA6750"/>
    <w:rsid w:val="00DA6B19"/>
    <w:rsid w:val="00DA6E8D"/>
    <w:rsid w:val="00DB0D0A"/>
    <w:rsid w:val="00DB2377"/>
    <w:rsid w:val="00DB4468"/>
    <w:rsid w:val="00DB4934"/>
    <w:rsid w:val="00DB7074"/>
    <w:rsid w:val="00DC47A1"/>
    <w:rsid w:val="00DC4B4D"/>
    <w:rsid w:val="00DC6632"/>
    <w:rsid w:val="00DC6CE0"/>
    <w:rsid w:val="00DC77B0"/>
    <w:rsid w:val="00DC7EF6"/>
    <w:rsid w:val="00DD1373"/>
    <w:rsid w:val="00DD1FA5"/>
    <w:rsid w:val="00DD3DB4"/>
    <w:rsid w:val="00DD3EA8"/>
    <w:rsid w:val="00DE0311"/>
    <w:rsid w:val="00DE038D"/>
    <w:rsid w:val="00DE308D"/>
    <w:rsid w:val="00DE4143"/>
    <w:rsid w:val="00DE786F"/>
    <w:rsid w:val="00DF0647"/>
    <w:rsid w:val="00DF0704"/>
    <w:rsid w:val="00DF6221"/>
    <w:rsid w:val="00DF7705"/>
    <w:rsid w:val="00E03791"/>
    <w:rsid w:val="00E0424D"/>
    <w:rsid w:val="00E1055A"/>
    <w:rsid w:val="00E107DD"/>
    <w:rsid w:val="00E12BF7"/>
    <w:rsid w:val="00E12E11"/>
    <w:rsid w:val="00E147BD"/>
    <w:rsid w:val="00E1647D"/>
    <w:rsid w:val="00E17E30"/>
    <w:rsid w:val="00E2288D"/>
    <w:rsid w:val="00E3149F"/>
    <w:rsid w:val="00E31AF1"/>
    <w:rsid w:val="00E31DCA"/>
    <w:rsid w:val="00E32059"/>
    <w:rsid w:val="00E324CC"/>
    <w:rsid w:val="00E342AC"/>
    <w:rsid w:val="00E37D4A"/>
    <w:rsid w:val="00E4017E"/>
    <w:rsid w:val="00E46B68"/>
    <w:rsid w:val="00E51818"/>
    <w:rsid w:val="00E5544E"/>
    <w:rsid w:val="00E606C9"/>
    <w:rsid w:val="00E62F4E"/>
    <w:rsid w:val="00E63644"/>
    <w:rsid w:val="00E63BBF"/>
    <w:rsid w:val="00E64C15"/>
    <w:rsid w:val="00E64E7E"/>
    <w:rsid w:val="00E6643D"/>
    <w:rsid w:val="00E70C3B"/>
    <w:rsid w:val="00E76C76"/>
    <w:rsid w:val="00E8746D"/>
    <w:rsid w:val="00E90B00"/>
    <w:rsid w:val="00E935C5"/>
    <w:rsid w:val="00EA1586"/>
    <w:rsid w:val="00EA2CF6"/>
    <w:rsid w:val="00EA668E"/>
    <w:rsid w:val="00EB3C2A"/>
    <w:rsid w:val="00EB6567"/>
    <w:rsid w:val="00EC0965"/>
    <w:rsid w:val="00EC1F26"/>
    <w:rsid w:val="00EC3E11"/>
    <w:rsid w:val="00EC4D23"/>
    <w:rsid w:val="00EC639C"/>
    <w:rsid w:val="00EC6936"/>
    <w:rsid w:val="00EC6B9C"/>
    <w:rsid w:val="00EC7B91"/>
    <w:rsid w:val="00ED094C"/>
    <w:rsid w:val="00ED0B75"/>
    <w:rsid w:val="00ED2DC4"/>
    <w:rsid w:val="00ED7E58"/>
    <w:rsid w:val="00EE1EF1"/>
    <w:rsid w:val="00EE2DE2"/>
    <w:rsid w:val="00EF53F4"/>
    <w:rsid w:val="00F003FE"/>
    <w:rsid w:val="00F01374"/>
    <w:rsid w:val="00F01C5B"/>
    <w:rsid w:val="00F06415"/>
    <w:rsid w:val="00F07246"/>
    <w:rsid w:val="00F137F2"/>
    <w:rsid w:val="00F14A20"/>
    <w:rsid w:val="00F210EB"/>
    <w:rsid w:val="00F2331F"/>
    <w:rsid w:val="00F23A98"/>
    <w:rsid w:val="00F26787"/>
    <w:rsid w:val="00F325CE"/>
    <w:rsid w:val="00F33451"/>
    <w:rsid w:val="00F3586E"/>
    <w:rsid w:val="00F35890"/>
    <w:rsid w:val="00F36F38"/>
    <w:rsid w:val="00F42EFA"/>
    <w:rsid w:val="00F43422"/>
    <w:rsid w:val="00F43A66"/>
    <w:rsid w:val="00F44F58"/>
    <w:rsid w:val="00F4503D"/>
    <w:rsid w:val="00F47765"/>
    <w:rsid w:val="00F504D5"/>
    <w:rsid w:val="00F505F4"/>
    <w:rsid w:val="00F52335"/>
    <w:rsid w:val="00F52498"/>
    <w:rsid w:val="00F56229"/>
    <w:rsid w:val="00F573B4"/>
    <w:rsid w:val="00F57EBD"/>
    <w:rsid w:val="00F61561"/>
    <w:rsid w:val="00F64A3C"/>
    <w:rsid w:val="00F67D24"/>
    <w:rsid w:val="00F67F64"/>
    <w:rsid w:val="00F700B9"/>
    <w:rsid w:val="00F72724"/>
    <w:rsid w:val="00F7441F"/>
    <w:rsid w:val="00F76663"/>
    <w:rsid w:val="00F76E16"/>
    <w:rsid w:val="00F7701E"/>
    <w:rsid w:val="00F80844"/>
    <w:rsid w:val="00F838BE"/>
    <w:rsid w:val="00F868A3"/>
    <w:rsid w:val="00F86B2A"/>
    <w:rsid w:val="00F874CF"/>
    <w:rsid w:val="00F918B5"/>
    <w:rsid w:val="00F9375B"/>
    <w:rsid w:val="00F93EEC"/>
    <w:rsid w:val="00F94520"/>
    <w:rsid w:val="00F963D4"/>
    <w:rsid w:val="00FA0FF8"/>
    <w:rsid w:val="00FA1DD7"/>
    <w:rsid w:val="00FA24EE"/>
    <w:rsid w:val="00FA37B1"/>
    <w:rsid w:val="00FA689E"/>
    <w:rsid w:val="00FA787E"/>
    <w:rsid w:val="00FC0231"/>
    <w:rsid w:val="00FC4346"/>
    <w:rsid w:val="00FC67EB"/>
    <w:rsid w:val="00FC7369"/>
    <w:rsid w:val="00FC7948"/>
    <w:rsid w:val="00FD07B4"/>
    <w:rsid w:val="00FD280A"/>
    <w:rsid w:val="00FD412A"/>
    <w:rsid w:val="00FE21EF"/>
    <w:rsid w:val="00FE58F0"/>
    <w:rsid w:val="00FE6787"/>
    <w:rsid w:val="00FF0E7E"/>
    <w:rsid w:val="00FF25DA"/>
    <w:rsid w:val="00FF2DAD"/>
    <w:rsid w:val="00FF3614"/>
    <w:rsid w:val="00FF6A76"/>
    <w:rsid w:val="00FF7BDD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E16CACC-5E1E-4853-9FD0-BBF86F0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63644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E63644"/>
    <w:pPr>
      <w:widowControl/>
    </w:pPr>
    <w:rPr>
      <w:kern w:val="0"/>
      <w:szCs w:val="21"/>
    </w:rPr>
  </w:style>
  <w:style w:type="paragraph" w:styleId="a3">
    <w:name w:val="header"/>
    <w:basedOn w:val="a"/>
    <w:rsid w:val="00E63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3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G:\..\..\Administrator\Application%20Data\Microsoft\lynn\&#22270;&#29255;\bg.gif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file:///G:\..\lynn\&#22270;&#29255;\lifukei4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file:///C:\Documents%20and%20Settings\Administrator\My%20Documents\lynn\&#22270;&#29255;\main-top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21243-7879-48D5-AF68-CF38943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88</Words>
  <Characters>50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ky123.Org</Company>
  <LinksUpToDate>false</LinksUpToDate>
  <CharactersWithSpaces>591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Im小成</cp:lastModifiedBy>
  <cp:revision>80</cp:revision>
  <cp:lastPrinted>2018-07-18T07:50:00Z</cp:lastPrinted>
  <dcterms:created xsi:type="dcterms:W3CDTF">2018-03-13T10:25:00Z</dcterms:created>
  <dcterms:modified xsi:type="dcterms:W3CDTF">2018-07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